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E37E9B" w14:textId="2738DC04" w:rsidR="00BE1E1E" w:rsidRDefault="00BE1E1E" w:rsidP="00BE1E1E">
      <w:pPr>
        <w:jc w:val="both"/>
        <w:textAlignment w:val="baseline"/>
        <w:rPr>
          <w:rFonts w:cs="Arial"/>
          <w:color w:val="000000" w:themeColor="text1"/>
          <w:szCs w:val="22"/>
          <w:lang w:eastAsia="en-GB"/>
        </w:rPr>
      </w:pPr>
      <w:r>
        <w:rPr>
          <w:rFonts w:cs="Arial"/>
          <w:color w:val="000000" w:themeColor="text1"/>
          <w:szCs w:val="22"/>
          <w:lang w:eastAsia="en-GB"/>
        </w:rPr>
        <w:t>Note: Please provide specific examples, rather than what is stated in your résumé.</w:t>
      </w:r>
    </w:p>
    <w:p w14:paraId="7670B296" w14:textId="77777777" w:rsidR="000663B2" w:rsidRDefault="000663B2" w:rsidP="000B525C">
      <w:pPr>
        <w:jc w:val="both"/>
        <w:textAlignment w:val="baseline"/>
        <w:rPr>
          <w:rFonts w:cs="Arial"/>
          <w:color w:val="000000" w:themeColor="text1"/>
          <w:szCs w:val="22"/>
          <w:lang w:eastAsia="en-GB"/>
        </w:rPr>
      </w:pPr>
    </w:p>
    <w:p w14:paraId="60EF8FBB" w14:textId="77777777" w:rsidR="00E26555" w:rsidRDefault="00E26555" w:rsidP="000B525C">
      <w:pPr>
        <w:jc w:val="both"/>
        <w:textAlignment w:val="baseline"/>
        <w:rPr>
          <w:rFonts w:cs="Arial"/>
          <w:color w:val="000000" w:themeColor="text1"/>
          <w:szCs w:val="22"/>
          <w:lang w:eastAsia="en-GB"/>
        </w:rPr>
      </w:pPr>
    </w:p>
    <w:p w14:paraId="5D58BD2E" w14:textId="77777777" w:rsidR="003831B3" w:rsidRPr="0015059B" w:rsidRDefault="003831B3" w:rsidP="003831B3">
      <w:pPr>
        <w:pStyle w:val="ListParagraph"/>
        <w:numPr>
          <w:ilvl w:val="0"/>
          <w:numId w:val="12"/>
        </w:numPr>
        <w:jc w:val="both"/>
        <w:textAlignment w:val="baseline"/>
        <w:rPr>
          <w:rFonts w:cs="Arial"/>
          <w:color w:val="000000" w:themeColor="text1"/>
          <w:sz w:val="22"/>
          <w:szCs w:val="24"/>
          <w:lang w:eastAsia="en-GB"/>
        </w:rPr>
      </w:pPr>
      <w:r w:rsidRPr="0015059B">
        <w:rPr>
          <w:rFonts w:cs="Arial"/>
          <w:color w:val="000000" w:themeColor="text1"/>
          <w:sz w:val="22"/>
          <w:szCs w:val="24"/>
          <w:lang w:eastAsia="en-GB"/>
        </w:rPr>
        <w:t xml:space="preserve">Full name: </w:t>
      </w:r>
      <w:bookmarkStart w:id="0" w:name="_Hlk164854279"/>
      <w:sdt>
        <w:sdtPr>
          <w:rPr>
            <w:rFonts w:cs="Arial"/>
            <w:color w:val="000000" w:themeColor="text1"/>
            <w:sz w:val="22"/>
            <w:szCs w:val="24"/>
            <w:lang w:eastAsia="en-GB"/>
          </w:rPr>
          <w:id w:val="-937831407"/>
          <w:placeholder>
            <w:docPart w:val="D0EB61A389BD43BFB50912D55CD3F079"/>
          </w:placeholder>
          <w:showingPlcHdr/>
        </w:sdtPr>
        <w:sdtEndPr/>
        <w:sdtContent>
          <w:r w:rsidRPr="0015059B">
            <w:rPr>
              <w:rStyle w:val="PlaceholderText"/>
              <w:rFonts w:eastAsiaTheme="minorHAnsi"/>
              <w:sz w:val="22"/>
              <w:szCs w:val="22"/>
            </w:rPr>
            <w:t>Click or tap here to enter text.</w:t>
          </w:r>
        </w:sdtContent>
      </w:sdt>
      <w:bookmarkEnd w:id="0"/>
    </w:p>
    <w:p w14:paraId="305E6AFF" w14:textId="77777777" w:rsidR="003831B3" w:rsidRPr="0015059B" w:rsidRDefault="003831B3" w:rsidP="003831B3">
      <w:pPr>
        <w:jc w:val="both"/>
        <w:textAlignment w:val="baseline"/>
        <w:rPr>
          <w:rFonts w:cs="Arial"/>
          <w:color w:val="000000" w:themeColor="text1"/>
          <w:sz w:val="24"/>
          <w:lang w:eastAsia="en-GB"/>
        </w:rPr>
      </w:pPr>
    </w:p>
    <w:p w14:paraId="313B97F2" w14:textId="77777777" w:rsidR="003831B3" w:rsidRPr="0015059B" w:rsidRDefault="003831B3" w:rsidP="003831B3">
      <w:pPr>
        <w:pStyle w:val="ListParagraph"/>
        <w:numPr>
          <w:ilvl w:val="0"/>
          <w:numId w:val="12"/>
        </w:numPr>
        <w:jc w:val="both"/>
        <w:textAlignment w:val="baseline"/>
        <w:rPr>
          <w:rFonts w:cs="Arial"/>
          <w:color w:val="000000" w:themeColor="text1"/>
          <w:sz w:val="22"/>
          <w:szCs w:val="24"/>
          <w:lang w:eastAsia="en-GB"/>
        </w:rPr>
      </w:pPr>
      <w:r w:rsidRPr="0015059B">
        <w:rPr>
          <w:rFonts w:cs="Arial"/>
          <w:color w:val="000000" w:themeColor="text1"/>
          <w:sz w:val="22"/>
          <w:szCs w:val="24"/>
          <w:lang w:eastAsia="en-GB"/>
        </w:rPr>
        <w:t xml:space="preserve">Contact phone number: </w:t>
      </w:r>
      <w:sdt>
        <w:sdtPr>
          <w:rPr>
            <w:rFonts w:cs="Arial"/>
            <w:color w:val="000000" w:themeColor="text1"/>
            <w:sz w:val="22"/>
            <w:szCs w:val="24"/>
            <w:lang w:eastAsia="en-GB"/>
          </w:rPr>
          <w:id w:val="1969006883"/>
          <w:placeholder>
            <w:docPart w:val="F0C6F7EA377F43E39394A33E44E7F5DE"/>
          </w:placeholder>
          <w:showingPlcHdr/>
        </w:sdtPr>
        <w:sdtEndPr/>
        <w:sdtContent>
          <w:r w:rsidRPr="0015059B">
            <w:rPr>
              <w:rStyle w:val="PlaceholderText"/>
              <w:rFonts w:eastAsiaTheme="minorHAnsi"/>
              <w:sz w:val="22"/>
              <w:szCs w:val="22"/>
            </w:rPr>
            <w:t>Click or tap here to enter text.</w:t>
          </w:r>
        </w:sdtContent>
      </w:sdt>
    </w:p>
    <w:p w14:paraId="5640FA8D" w14:textId="77777777" w:rsidR="003831B3" w:rsidRPr="0015059B" w:rsidRDefault="003831B3" w:rsidP="003831B3">
      <w:pPr>
        <w:pStyle w:val="ListParagraph"/>
        <w:jc w:val="both"/>
        <w:textAlignment w:val="baseline"/>
        <w:rPr>
          <w:rFonts w:cs="Arial"/>
          <w:color w:val="000000" w:themeColor="text1"/>
          <w:sz w:val="22"/>
          <w:szCs w:val="24"/>
          <w:lang w:eastAsia="en-GB"/>
        </w:rPr>
      </w:pPr>
    </w:p>
    <w:p w14:paraId="15D8D2AF" w14:textId="77777777" w:rsidR="003831B3" w:rsidRPr="008C70A2" w:rsidRDefault="003831B3" w:rsidP="003831B3">
      <w:pPr>
        <w:pStyle w:val="ListParagraph"/>
        <w:numPr>
          <w:ilvl w:val="0"/>
          <w:numId w:val="12"/>
        </w:numPr>
        <w:jc w:val="both"/>
        <w:textAlignment w:val="baseline"/>
        <w:rPr>
          <w:rFonts w:cs="Arial"/>
          <w:color w:val="000000" w:themeColor="text1"/>
          <w:sz w:val="22"/>
          <w:szCs w:val="24"/>
          <w:lang w:eastAsia="en-GB"/>
        </w:rPr>
      </w:pPr>
      <w:r w:rsidRPr="0015059B">
        <w:rPr>
          <w:rFonts w:cs="Arial"/>
          <w:color w:val="000000" w:themeColor="text1"/>
          <w:sz w:val="22"/>
          <w:szCs w:val="24"/>
          <w:lang w:eastAsia="en-GB"/>
        </w:rPr>
        <w:t xml:space="preserve">Please indicate whether you are a veteran by checking the following box: </w:t>
      </w:r>
      <w:sdt>
        <w:sdtPr>
          <w:rPr>
            <w:rFonts w:ascii="MS Gothic" w:eastAsia="MS Gothic" w:hAnsi="MS Gothic" w:cs="Arial"/>
            <w:color w:val="000000" w:themeColor="text1"/>
            <w:sz w:val="22"/>
            <w:szCs w:val="24"/>
            <w:lang w:eastAsia="en-GB"/>
          </w:rPr>
          <w:id w:val="14623831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5059B">
            <w:rPr>
              <w:rFonts w:ascii="MS Gothic" w:eastAsia="MS Gothic" w:hAnsi="MS Gothic" w:cs="Arial" w:hint="eastAsia"/>
              <w:color w:val="000000" w:themeColor="text1"/>
              <w:sz w:val="22"/>
              <w:szCs w:val="24"/>
              <w:lang w:eastAsia="en-GB"/>
            </w:rPr>
            <w:t>☐</w:t>
          </w:r>
        </w:sdtContent>
      </w:sdt>
    </w:p>
    <w:p w14:paraId="3A1746C9" w14:textId="77777777" w:rsidR="003831B3" w:rsidRPr="0015059B" w:rsidRDefault="003831B3" w:rsidP="003831B3">
      <w:pPr>
        <w:jc w:val="both"/>
        <w:textAlignment w:val="baseline"/>
        <w:rPr>
          <w:rFonts w:cs="Arial"/>
          <w:color w:val="000000" w:themeColor="text1"/>
          <w:sz w:val="24"/>
          <w:lang w:eastAsia="en-GB"/>
        </w:rPr>
      </w:pPr>
    </w:p>
    <w:p w14:paraId="2A03643D" w14:textId="77777777" w:rsidR="003831B3" w:rsidRPr="0015059B" w:rsidRDefault="003831B3" w:rsidP="003831B3">
      <w:pPr>
        <w:pStyle w:val="ListParagraph"/>
        <w:numPr>
          <w:ilvl w:val="0"/>
          <w:numId w:val="12"/>
        </w:numPr>
        <w:jc w:val="both"/>
        <w:textAlignment w:val="baseline"/>
        <w:rPr>
          <w:rFonts w:cs="Arial"/>
          <w:color w:val="000000" w:themeColor="text1"/>
          <w:sz w:val="22"/>
          <w:szCs w:val="24"/>
          <w:lang w:eastAsia="en-GB"/>
        </w:rPr>
      </w:pPr>
      <w:r w:rsidRPr="0015059B">
        <w:rPr>
          <w:rFonts w:cs="Arial"/>
          <w:color w:val="000000" w:themeColor="text1"/>
          <w:sz w:val="22"/>
          <w:szCs w:val="24"/>
          <w:lang w:eastAsia="en-GB"/>
        </w:rPr>
        <w:t>Please complete below your claims towards the selection criteria:</w:t>
      </w:r>
    </w:p>
    <w:p w14:paraId="2C5450AE" w14:textId="77777777" w:rsidR="00786531" w:rsidRDefault="00786531" w:rsidP="00BC4D13">
      <w:pPr>
        <w:jc w:val="both"/>
        <w:rPr>
          <w:rFonts w:cs="Arial"/>
          <w:b/>
          <w:bCs/>
          <w:szCs w:val="22"/>
          <w:u w:val="single"/>
        </w:rPr>
      </w:pPr>
    </w:p>
    <w:p w14:paraId="21F5696D" w14:textId="77777777" w:rsidR="008C70A2" w:rsidRDefault="008C70A2" w:rsidP="00BC4D13">
      <w:pPr>
        <w:jc w:val="both"/>
        <w:rPr>
          <w:rFonts w:cs="Arial"/>
          <w:b/>
          <w:bCs/>
          <w:szCs w:val="22"/>
          <w:u w:val="single"/>
        </w:rPr>
      </w:pPr>
    </w:p>
    <w:p w14:paraId="195530B1" w14:textId="06E6A037" w:rsidR="00BC4D13" w:rsidRPr="00786531" w:rsidRDefault="00786531" w:rsidP="00BC4D13">
      <w:pPr>
        <w:jc w:val="both"/>
        <w:rPr>
          <w:rFonts w:cs="Arial"/>
          <w:b/>
          <w:bCs/>
          <w:szCs w:val="22"/>
          <w:u w:val="single"/>
        </w:rPr>
      </w:pPr>
      <w:r w:rsidRPr="00786531">
        <w:rPr>
          <w:rFonts w:cs="Arial"/>
          <w:b/>
          <w:bCs/>
          <w:szCs w:val="22"/>
          <w:u w:val="single"/>
        </w:rPr>
        <w:t>ESSENTIAL</w:t>
      </w:r>
      <w:r w:rsidR="002364D7">
        <w:rPr>
          <w:rFonts w:cs="Arial"/>
          <w:b/>
          <w:bCs/>
          <w:szCs w:val="22"/>
          <w:u w:val="single"/>
        </w:rPr>
        <w:br/>
      </w:r>
    </w:p>
    <w:p w14:paraId="624193D4" w14:textId="4EAB9325" w:rsidR="00BC4D13" w:rsidRPr="00C5001F" w:rsidRDefault="00B81DE8" w:rsidP="00C5001F">
      <w:pPr>
        <w:pStyle w:val="ListParagraph"/>
        <w:numPr>
          <w:ilvl w:val="0"/>
          <w:numId w:val="2"/>
        </w:numPr>
        <w:spacing w:before="240" w:after="240" w:line="259" w:lineRule="auto"/>
        <w:jc w:val="both"/>
        <w:rPr>
          <w:rFonts w:cs="Arial"/>
          <w:spacing w:val="-5"/>
          <w:sz w:val="22"/>
          <w:szCs w:val="22"/>
        </w:rPr>
      </w:pPr>
      <w:r>
        <w:rPr>
          <w:rFonts w:cs="Arial"/>
          <w:spacing w:val="-5"/>
          <w:sz w:val="22"/>
          <w:szCs w:val="22"/>
        </w:rPr>
        <w:t xml:space="preserve">Please tell us briefly </w:t>
      </w:r>
      <w:r w:rsidR="001966C3">
        <w:rPr>
          <w:rFonts w:cs="Arial"/>
          <w:spacing w:val="-5"/>
          <w:sz w:val="22"/>
          <w:szCs w:val="22"/>
        </w:rPr>
        <w:t xml:space="preserve">why you’re interested in undertaking an </w:t>
      </w:r>
      <w:r>
        <w:rPr>
          <w:rFonts w:cs="Arial"/>
          <w:spacing w:val="-5"/>
          <w:sz w:val="22"/>
          <w:szCs w:val="22"/>
        </w:rPr>
        <w:t>A</w:t>
      </w:r>
      <w:r w:rsidR="001966C3">
        <w:rPr>
          <w:rFonts w:cs="Arial"/>
          <w:spacing w:val="-5"/>
          <w:sz w:val="22"/>
          <w:szCs w:val="22"/>
        </w:rPr>
        <w:t xml:space="preserve">pprenticeship in </w:t>
      </w:r>
      <w:r w:rsidR="008C70A2">
        <w:rPr>
          <w:rFonts w:cs="Arial"/>
          <w:spacing w:val="-5"/>
          <w:sz w:val="22"/>
          <w:szCs w:val="22"/>
        </w:rPr>
        <w:t>Civil Works</w:t>
      </w:r>
      <w:r w:rsidR="001F01EB">
        <w:rPr>
          <w:rFonts w:cs="Arial"/>
          <w:spacing w:val="-5"/>
          <w:sz w:val="22"/>
          <w:szCs w:val="22"/>
        </w:rPr>
        <w:t>.</w:t>
      </w:r>
    </w:p>
    <w:sdt>
      <w:sdtPr>
        <w:rPr>
          <w:rFonts w:cs="Arial"/>
          <w:spacing w:val="-5"/>
          <w:szCs w:val="22"/>
        </w:rPr>
        <w:id w:val="1935010707"/>
        <w:placeholder>
          <w:docPart w:val="1AAAE596DBA14EAB8C082A0CD8AF64EF"/>
        </w:placeholder>
        <w:showingPlcHdr/>
      </w:sdtPr>
      <w:sdtEndPr/>
      <w:sdtContent>
        <w:p w14:paraId="759A0DE6" w14:textId="26E15A1A" w:rsidR="000B525C" w:rsidRPr="008257E5" w:rsidRDefault="00D26925" w:rsidP="008257E5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jc w:val="both"/>
            <w:rPr>
              <w:rFonts w:cs="Arial"/>
              <w:szCs w:val="22"/>
            </w:rPr>
          </w:pPr>
          <w:r w:rsidRPr="00BD1BAE">
            <w:rPr>
              <w:rStyle w:val="PlaceholderText"/>
              <w:rFonts w:eastAsia="Calibri"/>
            </w:rPr>
            <w:t>Click or tap here to enter text.</w:t>
          </w:r>
        </w:p>
      </w:sdtContent>
    </w:sdt>
    <w:p w14:paraId="63FEBBD5" w14:textId="77777777" w:rsidR="001966C3" w:rsidRPr="008257E5" w:rsidRDefault="001966C3" w:rsidP="001966C3">
      <w:pPr>
        <w:jc w:val="both"/>
        <w:rPr>
          <w:rFonts w:cs="Arial"/>
          <w:spacing w:val="-5"/>
          <w:szCs w:val="22"/>
        </w:rPr>
      </w:pPr>
    </w:p>
    <w:p w14:paraId="3E78D483" w14:textId="52E37F79" w:rsidR="001966C3" w:rsidRPr="00692B2D" w:rsidRDefault="001966C3" w:rsidP="001966C3">
      <w:pPr>
        <w:pStyle w:val="ListParagraph"/>
        <w:numPr>
          <w:ilvl w:val="0"/>
          <w:numId w:val="2"/>
        </w:numPr>
        <w:spacing w:before="240" w:after="240" w:line="259" w:lineRule="auto"/>
        <w:ind w:left="357" w:hanging="357"/>
        <w:jc w:val="both"/>
        <w:rPr>
          <w:rFonts w:cs="Arial"/>
          <w:spacing w:val="-5"/>
          <w:sz w:val="22"/>
          <w:szCs w:val="22"/>
        </w:rPr>
      </w:pPr>
      <w:r>
        <w:rPr>
          <w:rFonts w:cs="Arial"/>
          <w:spacing w:val="-5"/>
          <w:sz w:val="22"/>
          <w:szCs w:val="22"/>
        </w:rPr>
        <w:t xml:space="preserve">What </w:t>
      </w:r>
      <w:r w:rsidR="009443CD">
        <w:rPr>
          <w:rFonts w:cs="Arial"/>
          <w:spacing w:val="-5"/>
          <w:sz w:val="22"/>
          <w:szCs w:val="22"/>
        </w:rPr>
        <w:t>career or field</w:t>
      </w:r>
      <w:r>
        <w:rPr>
          <w:rFonts w:cs="Arial"/>
          <w:spacing w:val="-5"/>
          <w:sz w:val="22"/>
          <w:szCs w:val="22"/>
        </w:rPr>
        <w:t xml:space="preserve"> do you hope to go into following completion of your apprenticeship?</w:t>
      </w:r>
    </w:p>
    <w:sdt>
      <w:sdtPr>
        <w:rPr>
          <w:rFonts w:cs="Arial"/>
          <w:spacing w:val="-5"/>
          <w:szCs w:val="22"/>
        </w:rPr>
        <w:id w:val="-72971114"/>
        <w:placeholder>
          <w:docPart w:val="F20C573C12A24A32A9AE904CA2864059"/>
        </w:placeholder>
        <w:showingPlcHdr/>
      </w:sdtPr>
      <w:sdtEndPr/>
      <w:sdtContent>
        <w:p w14:paraId="35FBABB8" w14:textId="29648CB3" w:rsidR="001966C3" w:rsidRPr="008257E5" w:rsidRDefault="001966C3" w:rsidP="001966C3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jc w:val="both"/>
            <w:rPr>
              <w:rFonts w:cs="Arial"/>
              <w:spacing w:val="-5"/>
              <w:szCs w:val="22"/>
            </w:rPr>
          </w:pPr>
          <w:r w:rsidRPr="009B0239">
            <w:rPr>
              <w:rStyle w:val="PlaceholderText"/>
              <w:rFonts w:eastAsia="Calibri"/>
            </w:rPr>
            <w:t>Click or tap here to enter text.</w:t>
          </w:r>
        </w:p>
      </w:sdtContent>
    </w:sdt>
    <w:p w14:paraId="105F6915" w14:textId="77777777" w:rsidR="008257E5" w:rsidRPr="008257E5" w:rsidRDefault="008257E5" w:rsidP="008257E5">
      <w:pPr>
        <w:jc w:val="both"/>
        <w:rPr>
          <w:rFonts w:cs="Arial"/>
          <w:spacing w:val="-5"/>
          <w:szCs w:val="22"/>
        </w:rPr>
      </w:pPr>
    </w:p>
    <w:p w14:paraId="6F35C03F" w14:textId="2F07D8EA" w:rsidR="00410606" w:rsidRPr="00692B2D" w:rsidRDefault="001966C3" w:rsidP="008257E5">
      <w:pPr>
        <w:pStyle w:val="ListParagraph"/>
        <w:numPr>
          <w:ilvl w:val="0"/>
          <w:numId w:val="2"/>
        </w:numPr>
        <w:spacing w:before="240" w:after="240" w:line="259" w:lineRule="auto"/>
        <w:ind w:left="357" w:hanging="357"/>
        <w:jc w:val="both"/>
        <w:rPr>
          <w:rFonts w:cs="Arial"/>
          <w:spacing w:val="-5"/>
          <w:sz w:val="22"/>
          <w:szCs w:val="22"/>
        </w:rPr>
      </w:pPr>
      <w:r>
        <w:rPr>
          <w:rFonts w:cs="Arial"/>
          <w:spacing w:val="-5"/>
          <w:sz w:val="22"/>
          <w:szCs w:val="22"/>
        </w:rPr>
        <w:t xml:space="preserve">Give some examples of where you’ve worked in a labouring role, as a team member or alone, </w:t>
      </w:r>
      <w:r w:rsidRPr="008C70A2">
        <w:rPr>
          <w:rFonts w:cs="Arial"/>
          <w:spacing w:val="-5"/>
          <w:sz w:val="22"/>
          <w:szCs w:val="22"/>
          <w:u w:val="single"/>
        </w:rPr>
        <w:t>what was your role</w:t>
      </w:r>
      <w:r>
        <w:rPr>
          <w:rFonts w:cs="Arial"/>
          <w:spacing w:val="-5"/>
          <w:sz w:val="22"/>
          <w:szCs w:val="22"/>
        </w:rPr>
        <w:t xml:space="preserve"> and </w:t>
      </w:r>
      <w:r w:rsidRPr="008C70A2">
        <w:rPr>
          <w:rFonts w:cs="Arial"/>
          <w:spacing w:val="-5"/>
          <w:sz w:val="22"/>
          <w:szCs w:val="22"/>
          <w:u w:val="single"/>
        </w:rPr>
        <w:t>what duties did you undertake</w:t>
      </w:r>
      <w:r>
        <w:rPr>
          <w:rFonts w:cs="Arial"/>
          <w:spacing w:val="-5"/>
          <w:sz w:val="22"/>
          <w:szCs w:val="22"/>
        </w:rPr>
        <w:t>?</w:t>
      </w:r>
      <w:r w:rsidR="00B81DE8">
        <w:rPr>
          <w:rFonts w:cs="Arial"/>
          <w:spacing w:val="-5"/>
          <w:sz w:val="22"/>
          <w:szCs w:val="22"/>
        </w:rPr>
        <w:t xml:space="preserve"> This might include work experience placements.</w:t>
      </w:r>
    </w:p>
    <w:sdt>
      <w:sdtPr>
        <w:rPr>
          <w:rFonts w:cs="Arial"/>
          <w:spacing w:val="-5"/>
          <w:szCs w:val="22"/>
        </w:rPr>
        <w:id w:val="1804111730"/>
        <w:placeholder>
          <w:docPart w:val="2AD8AE2D60674228BC4D98A9C73E4193"/>
        </w:placeholder>
        <w:showingPlcHdr/>
      </w:sdtPr>
      <w:sdtEndPr/>
      <w:sdtContent>
        <w:p w14:paraId="0239C76C" w14:textId="0CF6135E" w:rsidR="00410606" w:rsidRPr="008257E5" w:rsidRDefault="00410606" w:rsidP="008257E5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jc w:val="both"/>
            <w:rPr>
              <w:rFonts w:cs="Arial"/>
              <w:spacing w:val="-5"/>
              <w:szCs w:val="22"/>
            </w:rPr>
          </w:pPr>
          <w:r w:rsidRPr="009B0239">
            <w:rPr>
              <w:rStyle w:val="PlaceholderText"/>
              <w:rFonts w:eastAsia="Calibri"/>
            </w:rPr>
            <w:t>Click or tap here to enter text.</w:t>
          </w:r>
        </w:p>
      </w:sdtContent>
    </w:sdt>
    <w:p w14:paraId="5F48EB94" w14:textId="77777777" w:rsidR="001C160E" w:rsidRPr="008257E5" w:rsidRDefault="001C160E" w:rsidP="001C160E">
      <w:pPr>
        <w:jc w:val="both"/>
        <w:rPr>
          <w:rFonts w:cs="Arial"/>
          <w:spacing w:val="-5"/>
          <w:szCs w:val="22"/>
        </w:rPr>
      </w:pPr>
    </w:p>
    <w:p w14:paraId="6477DE16" w14:textId="22BD996B" w:rsidR="000D5ADE" w:rsidRDefault="001C160E" w:rsidP="001C160E">
      <w:pPr>
        <w:pStyle w:val="ListParagraph"/>
        <w:numPr>
          <w:ilvl w:val="0"/>
          <w:numId w:val="2"/>
        </w:numPr>
        <w:spacing w:before="240" w:after="240" w:line="259" w:lineRule="auto"/>
        <w:jc w:val="both"/>
        <w:rPr>
          <w:rFonts w:cs="Arial"/>
          <w:spacing w:val="-5"/>
          <w:sz w:val="22"/>
          <w:szCs w:val="22"/>
        </w:rPr>
      </w:pPr>
      <w:r>
        <w:rPr>
          <w:rFonts w:cs="Arial"/>
          <w:spacing w:val="-5"/>
          <w:sz w:val="22"/>
          <w:szCs w:val="22"/>
        </w:rPr>
        <w:t>Provide examples of when you’ve been a part of a safety-related process, for example – toolbox talks, take-5s</w:t>
      </w:r>
      <w:r w:rsidR="000D5ADE">
        <w:rPr>
          <w:rFonts w:cs="Arial"/>
          <w:spacing w:val="-5"/>
          <w:sz w:val="22"/>
          <w:szCs w:val="22"/>
        </w:rPr>
        <w:t>, risk assessments</w:t>
      </w:r>
      <w:r w:rsidR="001966C3">
        <w:rPr>
          <w:rFonts w:cs="Arial"/>
          <w:spacing w:val="-5"/>
          <w:sz w:val="22"/>
          <w:szCs w:val="22"/>
        </w:rPr>
        <w:t xml:space="preserve"> or </w:t>
      </w:r>
      <w:r>
        <w:rPr>
          <w:rFonts w:cs="Arial"/>
          <w:spacing w:val="-5"/>
          <w:sz w:val="22"/>
          <w:szCs w:val="22"/>
        </w:rPr>
        <w:t>site inductions</w:t>
      </w:r>
      <w:r w:rsidR="001966C3">
        <w:rPr>
          <w:rFonts w:cs="Arial"/>
          <w:spacing w:val="-5"/>
          <w:sz w:val="22"/>
          <w:szCs w:val="22"/>
        </w:rPr>
        <w:t xml:space="preserve">. </w:t>
      </w:r>
    </w:p>
    <w:p w14:paraId="1E8341AF" w14:textId="49EEAD36" w:rsidR="001966C3" w:rsidRDefault="001C160E" w:rsidP="000D5ADE">
      <w:pPr>
        <w:pStyle w:val="ListParagraph"/>
        <w:spacing w:before="240" w:after="240" w:line="259" w:lineRule="auto"/>
        <w:ind w:left="360"/>
        <w:jc w:val="both"/>
        <w:rPr>
          <w:rFonts w:cs="Arial"/>
          <w:spacing w:val="-5"/>
          <w:sz w:val="22"/>
          <w:szCs w:val="22"/>
        </w:rPr>
      </w:pPr>
      <w:r>
        <w:rPr>
          <w:rFonts w:cs="Arial"/>
          <w:spacing w:val="-5"/>
          <w:sz w:val="22"/>
          <w:szCs w:val="22"/>
        </w:rPr>
        <w:t xml:space="preserve">What was </w:t>
      </w:r>
      <w:r w:rsidRPr="001966C3">
        <w:rPr>
          <w:rFonts w:cs="Arial"/>
          <w:b/>
          <w:bCs/>
          <w:spacing w:val="-5"/>
          <w:sz w:val="22"/>
          <w:szCs w:val="22"/>
        </w:rPr>
        <w:t>your role</w:t>
      </w:r>
      <w:r>
        <w:rPr>
          <w:rFonts w:cs="Arial"/>
          <w:spacing w:val="-5"/>
          <w:sz w:val="22"/>
          <w:szCs w:val="22"/>
        </w:rPr>
        <w:t xml:space="preserve"> and </w:t>
      </w:r>
      <w:r w:rsidRPr="00B81DE8">
        <w:rPr>
          <w:rFonts w:cs="Arial"/>
          <w:spacing w:val="-5"/>
          <w:sz w:val="22"/>
          <w:szCs w:val="22"/>
          <w:u w:val="single"/>
        </w:rPr>
        <w:t>how was the process recorded</w:t>
      </w:r>
      <w:r>
        <w:rPr>
          <w:rFonts w:cs="Arial"/>
          <w:spacing w:val="-5"/>
          <w:sz w:val="22"/>
          <w:szCs w:val="22"/>
        </w:rPr>
        <w:t>?</w:t>
      </w:r>
      <w:r w:rsidR="001966C3">
        <w:rPr>
          <w:rFonts w:cs="Arial"/>
          <w:spacing w:val="-5"/>
          <w:sz w:val="22"/>
          <w:szCs w:val="22"/>
        </w:rPr>
        <w:t xml:space="preserve"> </w:t>
      </w:r>
    </w:p>
    <w:p w14:paraId="76093FE7" w14:textId="7C093C26" w:rsidR="001C160E" w:rsidRPr="00B30D93" w:rsidRDefault="001966C3" w:rsidP="001966C3">
      <w:pPr>
        <w:pStyle w:val="ListParagraph"/>
        <w:spacing w:before="240" w:after="240" w:line="259" w:lineRule="auto"/>
        <w:ind w:left="360"/>
        <w:jc w:val="both"/>
        <w:rPr>
          <w:rFonts w:cs="Arial"/>
          <w:spacing w:val="-5"/>
          <w:sz w:val="22"/>
          <w:szCs w:val="22"/>
        </w:rPr>
      </w:pPr>
      <w:r>
        <w:rPr>
          <w:rFonts w:cs="Arial"/>
          <w:spacing w:val="-5"/>
          <w:sz w:val="22"/>
          <w:szCs w:val="22"/>
        </w:rPr>
        <w:t xml:space="preserve">If you’ve not been involved in a process like this, tell us why you think we would do these? </w:t>
      </w:r>
      <w:r w:rsidRPr="00BF0251">
        <w:rPr>
          <w:rFonts w:cs="Arial"/>
          <w:i/>
          <w:iCs/>
          <w:spacing w:val="-5"/>
          <w:sz w:val="22"/>
          <w:szCs w:val="22"/>
        </w:rPr>
        <w:t>(This is part of the WHS Construction Induction white card training</w:t>
      </w:r>
      <w:r w:rsidR="00BF0251" w:rsidRPr="00BF0251">
        <w:rPr>
          <w:rFonts w:cs="Arial"/>
          <w:i/>
          <w:iCs/>
          <w:spacing w:val="-5"/>
          <w:sz w:val="22"/>
          <w:szCs w:val="22"/>
        </w:rPr>
        <w:t>.</w:t>
      </w:r>
      <w:r w:rsidRPr="00BF0251">
        <w:rPr>
          <w:rFonts w:cs="Arial"/>
          <w:i/>
          <w:iCs/>
          <w:spacing w:val="-5"/>
          <w:sz w:val="22"/>
          <w:szCs w:val="22"/>
        </w:rPr>
        <w:t>)</w:t>
      </w:r>
    </w:p>
    <w:sdt>
      <w:sdtPr>
        <w:rPr>
          <w:rFonts w:cs="Arial"/>
          <w:szCs w:val="22"/>
        </w:rPr>
        <w:id w:val="910664302"/>
        <w:placeholder>
          <w:docPart w:val="72BF0855FDAE4AE28F2DB5A3120FD924"/>
        </w:placeholder>
        <w:showingPlcHdr/>
      </w:sdtPr>
      <w:sdtEndPr/>
      <w:sdtContent>
        <w:p w14:paraId="2630E844" w14:textId="1A219B5E" w:rsidR="001C160E" w:rsidRPr="00AB4F70" w:rsidRDefault="001C160E" w:rsidP="001C160E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jc w:val="both"/>
            <w:rPr>
              <w:rFonts w:cs="Arial"/>
              <w:szCs w:val="22"/>
            </w:rPr>
          </w:pPr>
          <w:r w:rsidRPr="00AB4F70">
            <w:rPr>
              <w:rStyle w:val="PlaceholderText"/>
              <w:rFonts w:eastAsiaTheme="minorHAnsi" w:cs="Arial"/>
              <w:szCs w:val="22"/>
            </w:rPr>
            <w:t>Click or tap here to enter text.</w:t>
          </w:r>
        </w:p>
      </w:sdtContent>
    </w:sdt>
    <w:p w14:paraId="220500D5" w14:textId="77777777" w:rsidR="000D5ADE" w:rsidRDefault="000D5ADE" w:rsidP="000D5ADE">
      <w:pPr>
        <w:spacing w:line="259" w:lineRule="auto"/>
        <w:jc w:val="both"/>
        <w:rPr>
          <w:rFonts w:cs="Arial"/>
          <w:spacing w:val="-5"/>
          <w:szCs w:val="22"/>
          <w:u w:val="single"/>
        </w:rPr>
      </w:pPr>
    </w:p>
    <w:p w14:paraId="57B8F671" w14:textId="77777777" w:rsidR="00B81DE8" w:rsidRDefault="00B81DE8" w:rsidP="000D5ADE">
      <w:pPr>
        <w:spacing w:line="259" w:lineRule="auto"/>
        <w:jc w:val="both"/>
        <w:rPr>
          <w:rFonts w:cs="Arial"/>
          <w:spacing w:val="-5"/>
          <w:szCs w:val="22"/>
          <w:u w:val="single"/>
        </w:rPr>
      </w:pPr>
    </w:p>
    <w:p w14:paraId="7B98F927" w14:textId="5EB35D09" w:rsidR="00521793" w:rsidRDefault="004652FE" w:rsidP="000D5ADE">
      <w:pPr>
        <w:spacing w:after="240" w:line="259" w:lineRule="auto"/>
        <w:jc w:val="both"/>
        <w:rPr>
          <w:rFonts w:cs="Arial"/>
          <w:spacing w:val="-5"/>
          <w:szCs w:val="22"/>
          <w:u w:val="single"/>
        </w:rPr>
      </w:pPr>
      <w:r w:rsidRPr="004652FE">
        <w:rPr>
          <w:rFonts w:cs="Arial"/>
          <w:spacing w:val="-5"/>
          <w:szCs w:val="22"/>
          <w:u w:val="single"/>
        </w:rPr>
        <w:t>Provide copies of your</w:t>
      </w:r>
      <w:r w:rsidR="00521793">
        <w:rPr>
          <w:rFonts w:cs="Arial"/>
          <w:spacing w:val="-5"/>
          <w:szCs w:val="22"/>
          <w:u w:val="single"/>
        </w:rPr>
        <w:t>:</w:t>
      </w:r>
    </w:p>
    <w:p w14:paraId="331F9734" w14:textId="4A003CC3" w:rsidR="001966C3" w:rsidRDefault="001966C3" w:rsidP="00BE1E1E">
      <w:pPr>
        <w:pStyle w:val="ListParagraph"/>
        <w:numPr>
          <w:ilvl w:val="0"/>
          <w:numId w:val="10"/>
        </w:numPr>
        <w:spacing w:before="240" w:after="240" w:line="259" w:lineRule="auto"/>
        <w:jc w:val="both"/>
        <w:rPr>
          <w:rFonts w:cs="Arial"/>
          <w:spacing w:val="-5"/>
          <w:sz w:val="22"/>
          <w:szCs w:val="24"/>
          <w:u w:val="single"/>
        </w:rPr>
      </w:pPr>
      <w:r>
        <w:rPr>
          <w:rFonts w:cs="Arial"/>
          <w:spacing w:val="-5"/>
          <w:sz w:val="22"/>
          <w:szCs w:val="24"/>
          <w:u w:val="single"/>
        </w:rPr>
        <w:t>If recently completed - Higher School Certificate (or transcript/report showing your progress towards the HSC),</w:t>
      </w:r>
    </w:p>
    <w:p w14:paraId="5887AB8D" w14:textId="591FC6EF" w:rsidR="009A5B8B" w:rsidRPr="00BE1E1E" w:rsidRDefault="009A5B8B" w:rsidP="00BE1E1E">
      <w:pPr>
        <w:pStyle w:val="ListParagraph"/>
        <w:numPr>
          <w:ilvl w:val="0"/>
          <w:numId w:val="10"/>
        </w:numPr>
        <w:spacing w:before="240" w:after="240" w:line="259" w:lineRule="auto"/>
        <w:jc w:val="both"/>
        <w:rPr>
          <w:rFonts w:cs="Arial"/>
          <w:spacing w:val="-5"/>
          <w:sz w:val="22"/>
          <w:szCs w:val="24"/>
          <w:u w:val="single"/>
        </w:rPr>
      </w:pPr>
      <w:r w:rsidRPr="00BE1E1E">
        <w:rPr>
          <w:rFonts w:cs="Arial"/>
          <w:spacing w:val="-5"/>
          <w:sz w:val="22"/>
          <w:szCs w:val="24"/>
          <w:u w:val="single"/>
        </w:rPr>
        <w:t xml:space="preserve">WHS Construction Induction </w:t>
      </w:r>
      <w:r w:rsidR="002A2886">
        <w:rPr>
          <w:rFonts w:cs="Arial"/>
          <w:spacing w:val="-5"/>
          <w:sz w:val="22"/>
          <w:szCs w:val="24"/>
          <w:u w:val="single"/>
        </w:rPr>
        <w:t>w</w:t>
      </w:r>
      <w:r w:rsidRPr="00BE1E1E">
        <w:rPr>
          <w:rFonts w:cs="Arial"/>
          <w:spacing w:val="-5"/>
          <w:sz w:val="22"/>
          <w:szCs w:val="24"/>
          <w:u w:val="single"/>
        </w:rPr>
        <w:t xml:space="preserve">hite </w:t>
      </w:r>
      <w:r w:rsidR="002A2886">
        <w:rPr>
          <w:rFonts w:cs="Arial"/>
          <w:spacing w:val="-5"/>
          <w:sz w:val="22"/>
          <w:szCs w:val="24"/>
          <w:u w:val="single"/>
        </w:rPr>
        <w:t>c</w:t>
      </w:r>
      <w:r w:rsidRPr="00BE1E1E">
        <w:rPr>
          <w:rFonts w:cs="Arial"/>
          <w:spacing w:val="-5"/>
          <w:sz w:val="22"/>
          <w:szCs w:val="24"/>
          <w:u w:val="single"/>
        </w:rPr>
        <w:t>ard</w:t>
      </w:r>
      <w:r w:rsidR="002A2886">
        <w:rPr>
          <w:rFonts w:cs="Arial"/>
          <w:spacing w:val="-5"/>
          <w:sz w:val="22"/>
          <w:szCs w:val="24"/>
          <w:u w:val="single"/>
        </w:rPr>
        <w:t>,</w:t>
      </w:r>
    </w:p>
    <w:p w14:paraId="15BE7B82" w14:textId="3AD33850" w:rsidR="001C186C" w:rsidRPr="00BE1E1E" w:rsidRDefault="00534DD5" w:rsidP="00BE1E1E">
      <w:pPr>
        <w:pStyle w:val="ListParagraph"/>
        <w:numPr>
          <w:ilvl w:val="0"/>
          <w:numId w:val="10"/>
        </w:numPr>
        <w:spacing w:before="240" w:after="240" w:line="259" w:lineRule="auto"/>
        <w:jc w:val="both"/>
        <w:rPr>
          <w:rFonts w:cs="Arial"/>
          <w:spacing w:val="-5"/>
          <w:sz w:val="22"/>
          <w:szCs w:val="24"/>
          <w:u w:val="single"/>
        </w:rPr>
      </w:pPr>
      <w:r w:rsidRPr="00BE1E1E">
        <w:rPr>
          <w:rFonts w:cs="Arial"/>
          <w:spacing w:val="-5"/>
          <w:sz w:val="22"/>
          <w:szCs w:val="24"/>
          <w:u w:val="single"/>
        </w:rPr>
        <w:t>C Drivers Licence</w:t>
      </w:r>
      <w:r w:rsidR="00653681">
        <w:rPr>
          <w:rFonts w:cs="Arial"/>
          <w:spacing w:val="-5"/>
          <w:sz w:val="22"/>
          <w:szCs w:val="24"/>
          <w:u w:val="single"/>
        </w:rPr>
        <w:t xml:space="preserve"> (</w:t>
      </w:r>
      <w:r w:rsidR="001966C3">
        <w:rPr>
          <w:rFonts w:cs="Arial"/>
          <w:spacing w:val="-5"/>
          <w:sz w:val="22"/>
          <w:szCs w:val="24"/>
          <w:u w:val="single"/>
        </w:rPr>
        <w:t xml:space="preserve">Provisional license is acceptable, </w:t>
      </w:r>
      <w:r w:rsidR="00653681">
        <w:rPr>
          <w:rFonts w:cs="Arial"/>
          <w:spacing w:val="-5"/>
          <w:sz w:val="22"/>
          <w:szCs w:val="24"/>
          <w:u w:val="single"/>
        </w:rPr>
        <w:t xml:space="preserve">MR or above would be </w:t>
      </w:r>
      <w:r w:rsidR="002A2886">
        <w:rPr>
          <w:rFonts w:cs="Arial"/>
          <w:spacing w:val="-5"/>
          <w:sz w:val="22"/>
          <w:szCs w:val="24"/>
          <w:u w:val="single"/>
        </w:rPr>
        <w:t>preferred</w:t>
      </w:r>
      <w:r w:rsidR="00653681">
        <w:rPr>
          <w:rFonts w:cs="Arial"/>
          <w:spacing w:val="-5"/>
          <w:sz w:val="22"/>
          <w:szCs w:val="24"/>
          <w:u w:val="single"/>
        </w:rPr>
        <w:t>).</w:t>
      </w:r>
    </w:p>
    <w:p w14:paraId="5500CE5C" w14:textId="77777777" w:rsidR="008C70A2" w:rsidRDefault="008C70A2" w:rsidP="00786531">
      <w:pPr>
        <w:spacing w:before="240" w:after="240" w:line="259" w:lineRule="auto"/>
        <w:jc w:val="both"/>
        <w:rPr>
          <w:rFonts w:cs="Arial"/>
          <w:b/>
          <w:bCs/>
          <w:spacing w:val="-5"/>
          <w:szCs w:val="22"/>
          <w:u w:val="single"/>
        </w:rPr>
      </w:pPr>
    </w:p>
    <w:p w14:paraId="27444DD8" w14:textId="454A7895" w:rsidR="00786531" w:rsidRDefault="00786531" w:rsidP="00786531">
      <w:pPr>
        <w:spacing w:before="240" w:after="240" w:line="259" w:lineRule="auto"/>
        <w:jc w:val="both"/>
        <w:rPr>
          <w:rFonts w:cs="Arial"/>
          <w:b/>
          <w:bCs/>
          <w:spacing w:val="-5"/>
          <w:szCs w:val="22"/>
          <w:u w:val="single"/>
        </w:rPr>
      </w:pPr>
      <w:r w:rsidRPr="009B0239">
        <w:rPr>
          <w:rFonts w:cs="Arial"/>
          <w:b/>
          <w:bCs/>
          <w:spacing w:val="-5"/>
          <w:szCs w:val="22"/>
          <w:u w:val="single"/>
        </w:rPr>
        <w:t>DESIRABLE</w:t>
      </w:r>
      <w:r w:rsidR="00534C5A">
        <w:rPr>
          <w:rFonts w:cs="Arial"/>
          <w:b/>
          <w:bCs/>
          <w:spacing w:val="-5"/>
          <w:szCs w:val="22"/>
          <w:u w:val="single"/>
        </w:rPr>
        <w:br/>
      </w:r>
    </w:p>
    <w:p w14:paraId="3A3129CB" w14:textId="14D60529" w:rsidR="004652FE" w:rsidRPr="002364D7" w:rsidRDefault="00B0616F" w:rsidP="004652FE">
      <w:pPr>
        <w:pStyle w:val="ListParagraph"/>
        <w:numPr>
          <w:ilvl w:val="0"/>
          <w:numId w:val="7"/>
        </w:numPr>
        <w:spacing w:before="240" w:after="240" w:line="259" w:lineRule="auto"/>
        <w:ind w:left="357" w:hanging="357"/>
        <w:jc w:val="both"/>
        <w:rPr>
          <w:rFonts w:cs="Arial"/>
          <w:spacing w:val="-5"/>
          <w:sz w:val="22"/>
          <w:szCs w:val="22"/>
        </w:rPr>
      </w:pPr>
      <w:r>
        <w:rPr>
          <w:rFonts w:cs="Arial"/>
          <w:spacing w:val="-5"/>
          <w:sz w:val="22"/>
          <w:szCs w:val="22"/>
        </w:rPr>
        <w:t>Provide</w:t>
      </w:r>
      <w:r w:rsidR="003831B3">
        <w:rPr>
          <w:rFonts w:cs="Arial"/>
          <w:spacing w:val="-5"/>
          <w:sz w:val="22"/>
          <w:szCs w:val="22"/>
        </w:rPr>
        <w:t xml:space="preserve"> </w:t>
      </w:r>
      <w:r>
        <w:rPr>
          <w:rFonts w:cs="Arial"/>
          <w:spacing w:val="-5"/>
          <w:sz w:val="22"/>
          <w:szCs w:val="22"/>
        </w:rPr>
        <w:t xml:space="preserve">details of </w:t>
      </w:r>
      <w:r w:rsidR="008C70A2">
        <w:rPr>
          <w:rFonts w:cs="Arial"/>
          <w:spacing w:val="-5"/>
          <w:sz w:val="22"/>
          <w:szCs w:val="22"/>
        </w:rPr>
        <w:t xml:space="preserve">any </w:t>
      </w:r>
      <w:r w:rsidR="003831B3">
        <w:rPr>
          <w:rFonts w:cs="Arial"/>
          <w:spacing w:val="-5"/>
          <w:sz w:val="22"/>
          <w:szCs w:val="22"/>
        </w:rPr>
        <w:t>work</w:t>
      </w:r>
      <w:r>
        <w:rPr>
          <w:rFonts w:cs="Arial"/>
          <w:spacing w:val="-5"/>
          <w:sz w:val="22"/>
          <w:szCs w:val="22"/>
        </w:rPr>
        <w:t xml:space="preserve"> experience</w:t>
      </w:r>
      <w:r w:rsidR="001966C3">
        <w:rPr>
          <w:rFonts w:cs="Arial"/>
          <w:spacing w:val="-5"/>
          <w:sz w:val="22"/>
          <w:szCs w:val="22"/>
        </w:rPr>
        <w:t xml:space="preserve"> </w:t>
      </w:r>
      <w:r w:rsidR="008C70A2">
        <w:rPr>
          <w:rFonts w:cs="Arial"/>
          <w:spacing w:val="-5"/>
          <w:sz w:val="22"/>
          <w:szCs w:val="22"/>
        </w:rPr>
        <w:t>you’ve had where you’ve utilised hand/power tools (e.g. shovels, chainsaws, tree-loppers, grinders, etc.) or items of plant and machinery (e.g. skid steers, rollers, front end loaders, excavators, etc.)</w:t>
      </w:r>
      <w:r>
        <w:rPr>
          <w:rFonts w:cs="Arial"/>
          <w:spacing w:val="-5"/>
          <w:sz w:val="22"/>
          <w:szCs w:val="22"/>
        </w:rPr>
        <w:t>.</w:t>
      </w:r>
    </w:p>
    <w:sdt>
      <w:sdtPr>
        <w:id w:val="220029052"/>
        <w:placeholder>
          <w:docPart w:val="CEABF5AA80EB461C8B657B3ED9BE111B"/>
        </w:placeholder>
        <w:showingPlcHdr/>
      </w:sdtPr>
      <w:sdtEndPr/>
      <w:sdtContent>
        <w:p w14:paraId="0B1D1E00" w14:textId="36BD9768" w:rsidR="004652FE" w:rsidRPr="005B3405" w:rsidRDefault="004652FE" w:rsidP="004652FE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jc w:val="both"/>
            <w:rPr>
              <w:rFonts w:cs="Arial"/>
            </w:rPr>
          </w:pPr>
          <w:r w:rsidRPr="005B3405">
            <w:rPr>
              <w:rStyle w:val="PlaceholderText"/>
              <w:rFonts w:eastAsiaTheme="minorHAnsi" w:cs="Arial"/>
              <w:szCs w:val="22"/>
            </w:rPr>
            <w:t>Click or tap here to enter text.</w:t>
          </w:r>
        </w:p>
      </w:sdtContent>
    </w:sdt>
    <w:p w14:paraId="7714A3E3" w14:textId="77777777" w:rsidR="004652FE" w:rsidRDefault="004652FE" w:rsidP="004652FE">
      <w:pPr>
        <w:jc w:val="both"/>
        <w:rPr>
          <w:rFonts w:cs="Arial"/>
          <w:b/>
          <w:bCs/>
          <w:spacing w:val="-5"/>
          <w:szCs w:val="22"/>
          <w:u w:val="single"/>
        </w:rPr>
      </w:pPr>
    </w:p>
    <w:p w14:paraId="7C0A8906" w14:textId="77777777" w:rsidR="003646FB" w:rsidRDefault="003646FB" w:rsidP="004652FE">
      <w:pPr>
        <w:jc w:val="both"/>
        <w:rPr>
          <w:rFonts w:cs="Arial"/>
          <w:b/>
          <w:bCs/>
          <w:spacing w:val="-5"/>
          <w:szCs w:val="22"/>
          <w:u w:val="single"/>
        </w:rPr>
      </w:pPr>
    </w:p>
    <w:p w14:paraId="7D69E31A" w14:textId="62F1F007" w:rsidR="00B76D01" w:rsidRDefault="00B76D01" w:rsidP="00AE2958">
      <w:pPr>
        <w:spacing w:before="240" w:after="240" w:line="259" w:lineRule="auto"/>
        <w:jc w:val="both"/>
        <w:rPr>
          <w:rFonts w:cs="Arial"/>
          <w:spacing w:val="-5"/>
          <w:szCs w:val="22"/>
          <w:u w:val="single"/>
        </w:rPr>
      </w:pPr>
      <w:r>
        <w:rPr>
          <w:rFonts w:cs="Arial"/>
          <w:spacing w:val="-5"/>
          <w:szCs w:val="22"/>
          <w:u w:val="single"/>
        </w:rPr>
        <w:t xml:space="preserve">(Desirable) </w:t>
      </w:r>
      <w:r w:rsidR="00AE2958">
        <w:rPr>
          <w:rFonts w:cs="Arial"/>
          <w:spacing w:val="-5"/>
          <w:szCs w:val="22"/>
          <w:u w:val="single"/>
        </w:rPr>
        <w:t>Provide cop</w:t>
      </w:r>
      <w:r w:rsidR="001B2780">
        <w:rPr>
          <w:rFonts w:cs="Arial"/>
          <w:spacing w:val="-5"/>
          <w:szCs w:val="22"/>
          <w:u w:val="single"/>
        </w:rPr>
        <w:t>ies</w:t>
      </w:r>
      <w:r w:rsidR="00AE2958">
        <w:rPr>
          <w:rFonts w:cs="Arial"/>
          <w:spacing w:val="-5"/>
          <w:szCs w:val="22"/>
          <w:u w:val="single"/>
        </w:rPr>
        <w:t xml:space="preserve"> of </w:t>
      </w:r>
      <w:r>
        <w:rPr>
          <w:rFonts w:cs="Arial"/>
          <w:spacing w:val="-5"/>
          <w:szCs w:val="22"/>
          <w:u w:val="single"/>
        </w:rPr>
        <w:t>your</w:t>
      </w:r>
      <w:r w:rsidR="00306968">
        <w:rPr>
          <w:rFonts w:cs="Arial"/>
          <w:spacing w:val="-5"/>
          <w:szCs w:val="22"/>
          <w:u w:val="single"/>
        </w:rPr>
        <w:t xml:space="preserve">: </w:t>
      </w:r>
    </w:p>
    <w:p w14:paraId="6EBACFB3" w14:textId="4720BFC5" w:rsidR="001966C3" w:rsidRPr="00BE1E1E" w:rsidRDefault="001966C3" w:rsidP="001966C3">
      <w:pPr>
        <w:pStyle w:val="ListParagraph"/>
        <w:numPr>
          <w:ilvl w:val="0"/>
          <w:numId w:val="10"/>
        </w:numPr>
        <w:spacing w:before="240" w:after="240" w:line="259" w:lineRule="auto"/>
        <w:jc w:val="both"/>
        <w:rPr>
          <w:rFonts w:cs="Arial"/>
          <w:spacing w:val="-5"/>
          <w:sz w:val="22"/>
          <w:szCs w:val="24"/>
          <w:u w:val="single"/>
        </w:rPr>
      </w:pPr>
      <w:r w:rsidRPr="00BE1E1E">
        <w:rPr>
          <w:rFonts w:cs="Arial"/>
          <w:spacing w:val="-5"/>
          <w:sz w:val="22"/>
          <w:szCs w:val="24"/>
          <w:u w:val="single"/>
        </w:rPr>
        <w:t>SafeWork Licencing for</w:t>
      </w:r>
      <w:r>
        <w:rPr>
          <w:rFonts w:cs="Arial"/>
          <w:spacing w:val="-5"/>
          <w:sz w:val="22"/>
          <w:szCs w:val="24"/>
          <w:u w:val="single"/>
        </w:rPr>
        <w:t xml:space="preserve"> ‘Traffic Controller and/or</w:t>
      </w:r>
      <w:r w:rsidRPr="00BE1E1E">
        <w:rPr>
          <w:rFonts w:cs="Arial"/>
          <w:spacing w:val="-5"/>
          <w:sz w:val="22"/>
          <w:szCs w:val="24"/>
          <w:u w:val="single"/>
        </w:rPr>
        <w:t xml:space="preserve"> </w:t>
      </w:r>
      <w:r>
        <w:rPr>
          <w:rFonts w:cs="Arial"/>
          <w:spacing w:val="-5"/>
          <w:sz w:val="22"/>
          <w:szCs w:val="24"/>
          <w:u w:val="single"/>
        </w:rPr>
        <w:t>‘</w:t>
      </w:r>
      <w:r w:rsidRPr="00BE1E1E">
        <w:rPr>
          <w:rFonts w:cs="Arial"/>
          <w:spacing w:val="-5"/>
          <w:sz w:val="22"/>
          <w:szCs w:val="24"/>
          <w:u w:val="single"/>
        </w:rPr>
        <w:t>Implement Traffic Control Plans</w:t>
      </w:r>
      <w:r>
        <w:rPr>
          <w:rFonts w:cs="Arial"/>
          <w:spacing w:val="-5"/>
          <w:sz w:val="22"/>
          <w:szCs w:val="24"/>
          <w:u w:val="single"/>
        </w:rPr>
        <w:t>’,</w:t>
      </w:r>
    </w:p>
    <w:p w14:paraId="73546EAA" w14:textId="49EB9361" w:rsidR="001C160E" w:rsidRPr="001966C3" w:rsidRDefault="001C160E" w:rsidP="001966C3">
      <w:pPr>
        <w:spacing w:before="240" w:after="240" w:line="259" w:lineRule="auto"/>
        <w:jc w:val="both"/>
        <w:rPr>
          <w:rFonts w:cs="Arial"/>
          <w:spacing w:val="-5"/>
          <w:u w:val="single"/>
        </w:rPr>
      </w:pPr>
    </w:p>
    <w:sectPr w:rsidR="001C160E" w:rsidRPr="001966C3" w:rsidSect="003831B3">
      <w:headerReference w:type="default" r:id="rId11"/>
      <w:footerReference w:type="default" r:id="rId12"/>
      <w:pgSz w:w="11906" w:h="16838"/>
      <w:pgMar w:top="1276" w:right="1440" w:bottom="1276" w:left="1440" w:header="708" w:footer="5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CD98FD" w14:textId="77777777" w:rsidR="00607D53" w:rsidRDefault="00607D53" w:rsidP="000B525C">
      <w:r>
        <w:separator/>
      </w:r>
    </w:p>
  </w:endnote>
  <w:endnote w:type="continuationSeparator" w:id="0">
    <w:p w14:paraId="636CCCAF" w14:textId="77777777" w:rsidR="00607D53" w:rsidRDefault="00607D53" w:rsidP="000B5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960D8D" w14:textId="7686212B" w:rsidR="00C04245" w:rsidRPr="00C04245" w:rsidRDefault="00C04245" w:rsidP="00C04245">
    <w:pPr>
      <w:pStyle w:val="Footer"/>
      <w:jc w:val="center"/>
    </w:pPr>
    <w:r w:rsidRPr="00C04245">
      <w:t xml:space="preserve">Page </w:t>
    </w:r>
    <w:r w:rsidRPr="00C04245">
      <w:fldChar w:fldCharType="begin"/>
    </w:r>
    <w:r w:rsidRPr="00C04245">
      <w:instrText xml:space="preserve"> PAGE  \* Arabic  \* MERGEFORMAT </w:instrText>
    </w:r>
    <w:r w:rsidRPr="00C04245">
      <w:fldChar w:fldCharType="separate"/>
    </w:r>
    <w:r w:rsidRPr="00C04245">
      <w:rPr>
        <w:noProof/>
      </w:rPr>
      <w:t>1</w:t>
    </w:r>
    <w:r w:rsidRPr="00C04245">
      <w:fldChar w:fldCharType="end"/>
    </w:r>
    <w:r w:rsidRPr="00C04245">
      <w:t xml:space="preserve"> of </w:t>
    </w:r>
    <w:fldSimple w:instr=" NUMPAGES  \* Arabic  \* MERGEFORMAT ">
      <w:r w:rsidRPr="00C04245"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6AFE2C" w14:textId="77777777" w:rsidR="00607D53" w:rsidRDefault="00607D53" w:rsidP="000B525C">
      <w:r>
        <w:separator/>
      </w:r>
    </w:p>
  </w:footnote>
  <w:footnote w:type="continuationSeparator" w:id="0">
    <w:p w14:paraId="7C532245" w14:textId="77777777" w:rsidR="00607D53" w:rsidRDefault="00607D53" w:rsidP="000B52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270892" w14:textId="559DDE9C" w:rsidR="000B525C" w:rsidRDefault="000B525C" w:rsidP="000B525C">
    <w:pPr>
      <w:spacing w:after="120"/>
      <w:jc w:val="center"/>
      <w:textAlignment w:val="baseline"/>
      <w:rPr>
        <w:rFonts w:cs="Arial"/>
        <w:b/>
        <w:bCs/>
        <w:color w:val="002664"/>
        <w:szCs w:val="22"/>
        <w:lang w:eastAsia="en-GB"/>
      </w:rPr>
    </w:pPr>
    <w:r>
      <w:rPr>
        <w:rFonts w:cs="Arial"/>
        <w:b/>
        <w:bCs/>
        <w:color w:val="002664"/>
        <w:szCs w:val="22"/>
        <w:lang w:eastAsia="en-GB"/>
      </w:rPr>
      <w:t xml:space="preserve">| </w:t>
    </w:r>
    <w:r w:rsidRPr="00AB4F70">
      <w:rPr>
        <w:rFonts w:cs="Arial"/>
        <w:b/>
        <w:bCs/>
        <w:color w:val="002664"/>
        <w:szCs w:val="22"/>
        <w:lang w:eastAsia="en-GB"/>
      </w:rPr>
      <w:t xml:space="preserve">Application form </w:t>
    </w:r>
    <w:r>
      <w:rPr>
        <w:rFonts w:cs="Arial"/>
        <w:b/>
        <w:bCs/>
        <w:color w:val="002664"/>
        <w:szCs w:val="22"/>
        <w:lang w:eastAsia="en-GB"/>
      </w:rPr>
      <w:t>|</w:t>
    </w:r>
    <w:r w:rsidRPr="00AB4F70">
      <w:rPr>
        <w:rFonts w:cs="Arial"/>
        <w:b/>
        <w:bCs/>
        <w:color w:val="002664"/>
        <w:szCs w:val="22"/>
        <w:lang w:eastAsia="en-GB"/>
      </w:rPr>
      <w:t xml:space="preserve"> </w:t>
    </w:r>
    <w:r w:rsidR="008C70A2">
      <w:rPr>
        <w:rFonts w:cs="Arial"/>
        <w:b/>
        <w:bCs/>
        <w:color w:val="002664"/>
        <w:szCs w:val="22"/>
        <w:lang w:eastAsia="en-GB"/>
      </w:rPr>
      <w:t xml:space="preserve">Civil Works </w:t>
    </w:r>
    <w:r w:rsidR="008F6989">
      <w:rPr>
        <w:rFonts w:cs="Arial"/>
        <w:b/>
        <w:bCs/>
        <w:color w:val="002664"/>
        <w:szCs w:val="22"/>
        <w:lang w:eastAsia="en-GB"/>
      </w:rPr>
      <w:t>Apprentice</w:t>
    </w:r>
    <w:r w:rsidR="008034B5">
      <w:rPr>
        <w:rFonts w:cs="Arial"/>
        <w:b/>
        <w:bCs/>
        <w:color w:val="002664"/>
        <w:szCs w:val="22"/>
        <w:lang w:eastAsia="en-GB"/>
      </w:rPr>
      <w:t xml:space="preserve"> </w:t>
    </w:r>
    <w:r w:rsidR="00B91B73">
      <w:rPr>
        <w:rFonts w:cs="Arial"/>
        <w:b/>
        <w:bCs/>
        <w:color w:val="002664"/>
        <w:szCs w:val="22"/>
        <w:lang w:eastAsia="en-GB"/>
      </w:rPr>
      <w:t>(</w:t>
    </w:r>
    <w:r w:rsidR="00412DCE">
      <w:rPr>
        <w:rFonts w:cs="Arial"/>
        <w:b/>
        <w:bCs/>
        <w:color w:val="002664"/>
        <w:szCs w:val="22"/>
        <w:lang w:eastAsia="en-GB"/>
      </w:rPr>
      <w:t>Harden</w:t>
    </w:r>
    <w:r w:rsidR="00B91B73">
      <w:rPr>
        <w:rFonts w:cs="Arial"/>
        <w:b/>
        <w:bCs/>
        <w:color w:val="002664"/>
        <w:szCs w:val="22"/>
        <w:lang w:eastAsia="en-GB"/>
      </w:rPr>
      <w:t>)</w:t>
    </w:r>
    <w:r w:rsidR="009E145D">
      <w:rPr>
        <w:rFonts w:cs="Arial"/>
        <w:b/>
        <w:bCs/>
        <w:color w:val="002664"/>
        <w:szCs w:val="22"/>
        <w:lang w:eastAsia="en-GB"/>
      </w:rPr>
      <w:t xml:space="preserve"> |</w:t>
    </w:r>
  </w:p>
  <w:p w14:paraId="4D110D6C" w14:textId="4E06278C" w:rsidR="00E26555" w:rsidRDefault="00E26555" w:rsidP="000B525C">
    <w:pPr>
      <w:spacing w:after="120"/>
      <w:jc w:val="center"/>
      <w:textAlignment w:val="baseline"/>
      <w:rPr>
        <w:rFonts w:cs="Arial"/>
        <w:b/>
        <w:bCs/>
        <w:color w:val="002664"/>
        <w:szCs w:val="22"/>
        <w:lang w:eastAsia="en-GB"/>
      </w:rPr>
    </w:pPr>
    <w:r>
      <w:rPr>
        <w:rFonts w:cs="Arial"/>
        <w:b/>
        <w:bCs/>
        <w:color w:val="002664"/>
        <w:szCs w:val="22"/>
        <w:lang w:eastAsia="en-GB"/>
      </w:rPr>
      <w:t xml:space="preserve">| </w:t>
    </w:r>
    <w:r w:rsidR="008F6989">
      <w:rPr>
        <w:rFonts w:cs="Arial"/>
        <w:b/>
        <w:bCs/>
        <w:color w:val="002664"/>
        <w:szCs w:val="22"/>
        <w:lang w:eastAsia="en-GB"/>
      </w:rPr>
      <w:t>Te</w:t>
    </w:r>
    <w:r w:rsidR="005C306B">
      <w:rPr>
        <w:rFonts w:cs="Arial"/>
        <w:b/>
        <w:bCs/>
        <w:color w:val="002664"/>
        <w:szCs w:val="22"/>
        <w:lang w:eastAsia="en-GB"/>
      </w:rPr>
      <w:t>rm contract</w:t>
    </w:r>
    <w:r w:rsidR="008F6989">
      <w:rPr>
        <w:rFonts w:cs="Arial"/>
        <w:b/>
        <w:bCs/>
        <w:color w:val="002664"/>
        <w:szCs w:val="22"/>
        <w:lang w:eastAsia="en-GB"/>
      </w:rPr>
      <w:t xml:space="preserve"> for up to </w:t>
    </w:r>
    <w:r w:rsidR="008C70A2">
      <w:rPr>
        <w:rFonts w:cs="Arial"/>
        <w:b/>
        <w:bCs/>
        <w:color w:val="002664"/>
        <w:szCs w:val="22"/>
        <w:lang w:eastAsia="en-GB"/>
      </w:rPr>
      <w:t>3</w:t>
    </w:r>
    <w:r w:rsidR="008F6989">
      <w:rPr>
        <w:rFonts w:cs="Arial"/>
        <w:b/>
        <w:bCs/>
        <w:color w:val="002664"/>
        <w:szCs w:val="22"/>
        <w:lang w:eastAsia="en-GB"/>
      </w:rPr>
      <w:t xml:space="preserve"> years</w:t>
    </w:r>
    <w:r>
      <w:rPr>
        <w:rFonts w:cs="Arial"/>
        <w:b/>
        <w:bCs/>
        <w:color w:val="002664"/>
        <w:szCs w:val="22"/>
        <w:lang w:eastAsia="en-GB"/>
      </w:rPr>
      <w:t>, full-time |</w:t>
    </w:r>
  </w:p>
  <w:p w14:paraId="74AFA241" w14:textId="2AAFB328" w:rsidR="000B525C" w:rsidRDefault="000B52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EA2607"/>
    <w:multiLevelType w:val="hybridMultilevel"/>
    <w:tmpl w:val="2986687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w w:val="100"/>
        <w:sz w:val="22"/>
        <w:szCs w:val="22"/>
        <w:lang w:val="en-AU" w:eastAsia="en-US" w:bidi="ar-SA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7B68B8"/>
    <w:multiLevelType w:val="hybridMultilevel"/>
    <w:tmpl w:val="5630C7CA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A61AA8"/>
    <w:multiLevelType w:val="hybridMultilevel"/>
    <w:tmpl w:val="B28AD3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F3406C"/>
    <w:multiLevelType w:val="hybridMultilevel"/>
    <w:tmpl w:val="40BE2A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444874"/>
    <w:multiLevelType w:val="hybridMultilevel"/>
    <w:tmpl w:val="8C0C2CD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38404B0"/>
    <w:multiLevelType w:val="hybridMultilevel"/>
    <w:tmpl w:val="6A1C54B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w w:val="100"/>
        <w:sz w:val="22"/>
        <w:szCs w:val="22"/>
        <w:lang w:val="en-AU" w:eastAsia="en-US" w:bidi="ar-SA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A0801DA"/>
    <w:multiLevelType w:val="hybridMultilevel"/>
    <w:tmpl w:val="F8C2EDFE"/>
    <w:lvl w:ilvl="0" w:tplc="70AC153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w w:val="100"/>
        <w:sz w:val="22"/>
        <w:szCs w:val="22"/>
        <w:lang w:val="en-AU" w:eastAsia="en-US" w:bidi="ar-SA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0DB45D9"/>
    <w:multiLevelType w:val="hybridMultilevel"/>
    <w:tmpl w:val="A24CAD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EE1F74"/>
    <w:multiLevelType w:val="hybridMultilevel"/>
    <w:tmpl w:val="7C2E90C4"/>
    <w:lvl w:ilvl="0" w:tplc="3F7CC22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w w:val="100"/>
        <w:sz w:val="22"/>
        <w:szCs w:val="22"/>
        <w:lang w:val="en-AU" w:eastAsia="en-US" w:bidi="ar-SA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16677AE"/>
    <w:multiLevelType w:val="hybridMultilevel"/>
    <w:tmpl w:val="482294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9E3520"/>
    <w:multiLevelType w:val="hybridMultilevel"/>
    <w:tmpl w:val="6DE2D0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DC5656"/>
    <w:multiLevelType w:val="hybridMultilevel"/>
    <w:tmpl w:val="6A1C54B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w w:val="100"/>
        <w:sz w:val="22"/>
        <w:szCs w:val="22"/>
        <w:lang w:val="en-AU" w:eastAsia="en-US" w:bidi="ar-SA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48341269">
    <w:abstractNumId w:val="3"/>
  </w:num>
  <w:num w:numId="2" w16cid:durableId="889919681">
    <w:abstractNumId w:val="6"/>
  </w:num>
  <w:num w:numId="3" w16cid:durableId="1247811982">
    <w:abstractNumId w:val="4"/>
  </w:num>
  <w:num w:numId="4" w16cid:durableId="2077894892">
    <w:abstractNumId w:val="11"/>
  </w:num>
  <w:num w:numId="5" w16cid:durableId="823855807">
    <w:abstractNumId w:val="8"/>
  </w:num>
  <w:num w:numId="6" w16cid:durableId="45686670">
    <w:abstractNumId w:val="5"/>
  </w:num>
  <w:num w:numId="7" w16cid:durableId="642658534">
    <w:abstractNumId w:val="0"/>
  </w:num>
  <w:num w:numId="8" w16cid:durableId="84880925">
    <w:abstractNumId w:val="9"/>
  </w:num>
  <w:num w:numId="9" w16cid:durableId="746727258">
    <w:abstractNumId w:val="10"/>
  </w:num>
  <w:num w:numId="10" w16cid:durableId="293483580">
    <w:abstractNumId w:val="2"/>
  </w:num>
  <w:num w:numId="11" w16cid:durableId="490144659">
    <w:abstractNumId w:val="7"/>
  </w:num>
  <w:num w:numId="12" w16cid:durableId="16059650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ocumentProtection w:edit="forms" w:enforcement="1" w:cryptProviderType="rsaAES" w:cryptAlgorithmClass="hash" w:cryptAlgorithmType="typeAny" w:cryptAlgorithmSid="14" w:cryptSpinCount="100000" w:hash="2y/8GQHQ/liTxWgJ7er2xy3y+hraGMvELDT0uk6ZOJao1u8Mg6EY4DcRDtNzxHMuGIZb/cS3Kq9+bIP5yQBLYw==" w:salt="5R5LdLtTCuBib2vc0qYhL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D13"/>
    <w:rsid w:val="0000411C"/>
    <w:rsid w:val="00004B32"/>
    <w:rsid w:val="0004502B"/>
    <w:rsid w:val="00055379"/>
    <w:rsid w:val="000663B2"/>
    <w:rsid w:val="000B11D2"/>
    <w:rsid w:val="000B44A4"/>
    <w:rsid w:val="000B525C"/>
    <w:rsid w:val="000D5ADE"/>
    <w:rsid w:val="000E17BB"/>
    <w:rsid w:val="00103A98"/>
    <w:rsid w:val="00113F85"/>
    <w:rsid w:val="00115F78"/>
    <w:rsid w:val="001349D3"/>
    <w:rsid w:val="001577F7"/>
    <w:rsid w:val="00176B75"/>
    <w:rsid w:val="001861FD"/>
    <w:rsid w:val="00186C1F"/>
    <w:rsid w:val="001966C3"/>
    <w:rsid w:val="001B2780"/>
    <w:rsid w:val="001B732B"/>
    <w:rsid w:val="001C160E"/>
    <w:rsid w:val="001C186C"/>
    <w:rsid w:val="001C1D70"/>
    <w:rsid w:val="001C5429"/>
    <w:rsid w:val="001C7771"/>
    <w:rsid w:val="001F01EB"/>
    <w:rsid w:val="00207362"/>
    <w:rsid w:val="00220887"/>
    <w:rsid w:val="002364D7"/>
    <w:rsid w:val="002408CF"/>
    <w:rsid w:val="002515EB"/>
    <w:rsid w:val="0027371E"/>
    <w:rsid w:val="002850B3"/>
    <w:rsid w:val="002A2886"/>
    <w:rsid w:val="002B298E"/>
    <w:rsid w:val="002B5373"/>
    <w:rsid w:val="002B5856"/>
    <w:rsid w:val="002C7234"/>
    <w:rsid w:val="002D079A"/>
    <w:rsid w:val="002F7150"/>
    <w:rsid w:val="00305651"/>
    <w:rsid w:val="00306968"/>
    <w:rsid w:val="00336B3B"/>
    <w:rsid w:val="00357E98"/>
    <w:rsid w:val="003646FB"/>
    <w:rsid w:val="00373BCD"/>
    <w:rsid w:val="003831B3"/>
    <w:rsid w:val="00390B60"/>
    <w:rsid w:val="0039220C"/>
    <w:rsid w:val="00396EE7"/>
    <w:rsid w:val="003A603F"/>
    <w:rsid w:val="003B1DEB"/>
    <w:rsid w:val="003D49A3"/>
    <w:rsid w:val="003F007E"/>
    <w:rsid w:val="003F3E5B"/>
    <w:rsid w:val="00410606"/>
    <w:rsid w:val="00412DCE"/>
    <w:rsid w:val="00415544"/>
    <w:rsid w:val="00436050"/>
    <w:rsid w:val="00451289"/>
    <w:rsid w:val="004538FA"/>
    <w:rsid w:val="004568D7"/>
    <w:rsid w:val="00461580"/>
    <w:rsid w:val="004652FE"/>
    <w:rsid w:val="004927A9"/>
    <w:rsid w:val="004B0A48"/>
    <w:rsid w:val="004B4D12"/>
    <w:rsid w:val="004C01DE"/>
    <w:rsid w:val="004C2C1A"/>
    <w:rsid w:val="004E19E9"/>
    <w:rsid w:val="004E47A2"/>
    <w:rsid w:val="005178C2"/>
    <w:rsid w:val="00521793"/>
    <w:rsid w:val="00525C2A"/>
    <w:rsid w:val="00534C5A"/>
    <w:rsid w:val="00534DD5"/>
    <w:rsid w:val="005471A5"/>
    <w:rsid w:val="005503E0"/>
    <w:rsid w:val="00563F74"/>
    <w:rsid w:val="00574813"/>
    <w:rsid w:val="0057642D"/>
    <w:rsid w:val="00596535"/>
    <w:rsid w:val="005B3405"/>
    <w:rsid w:val="005B7D3B"/>
    <w:rsid w:val="005C18B7"/>
    <w:rsid w:val="005C306B"/>
    <w:rsid w:val="006074A4"/>
    <w:rsid w:val="00607BD2"/>
    <w:rsid w:val="00607D53"/>
    <w:rsid w:val="00621450"/>
    <w:rsid w:val="00653681"/>
    <w:rsid w:val="006616CE"/>
    <w:rsid w:val="0068603E"/>
    <w:rsid w:val="00691C13"/>
    <w:rsid w:val="00692B2D"/>
    <w:rsid w:val="00693B15"/>
    <w:rsid w:val="006F0A6C"/>
    <w:rsid w:val="007220F3"/>
    <w:rsid w:val="0072539B"/>
    <w:rsid w:val="00734320"/>
    <w:rsid w:val="00764DF8"/>
    <w:rsid w:val="0077593B"/>
    <w:rsid w:val="0078602A"/>
    <w:rsid w:val="00786531"/>
    <w:rsid w:val="007A400F"/>
    <w:rsid w:val="007A5D18"/>
    <w:rsid w:val="007A743D"/>
    <w:rsid w:val="007C54D2"/>
    <w:rsid w:val="007C5682"/>
    <w:rsid w:val="007D7B4F"/>
    <w:rsid w:val="007E6DE6"/>
    <w:rsid w:val="008034B5"/>
    <w:rsid w:val="00803F7C"/>
    <w:rsid w:val="0080402C"/>
    <w:rsid w:val="00815F0F"/>
    <w:rsid w:val="008257E5"/>
    <w:rsid w:val="00870BF8"/>
    <w:rsid w:val="0088657D"/>
    <w:rsid w:val="00891C03"/>
    <w:rsid w:val="00897909"/>
    <w:rsid w:val="008A0425"/>
    <w:rsid w:val="008A27E6"/>
    <w:rsid w:val="008C16E0"/>
    <w:rsid w:val="008C70A2"/>
    <w:rsid w:val="008E7C71"/>
    <w:rsid w:val="008F6989"/>
    <w:rsid w:val="00916E22"/>
    <w:rsid w:val="00921700"/>
    <w:rsid w:val="0093260B"/>
    <w:rsid w:val="009337C8"/>
    <w:rsid w:val="009443CD"/>
    <w:rsid w:val="009561D8"/>
    <w:rsid w:val="00972A57"/>
    <w:rsid w:val="009A4C86"/>
    <w:rsid w:val="009A5B8B"/>
    <w:rsid w:val="009B0239"/>
    <w:rsid w:val="009B1AE7"/>
    <w:rsid w:val="009B3B9A"/>
    <w:rsid w:val="009C637B"/>
    <w:rsid w:val="009D1BC2"/>
    <w:rsid w:val="009E145D"/>
    <w:rsid w:val="009E1CF5"/>
    <w:rsid w:val="00A302D8"/>
    <w:rsid w:val="00A414D8"/>
    <w:rsid w:val="00A557E5"/>
    <w:rsid w:val="00A65BA4"/>
    <w:rsid w:val="00A75B1D"/>
    <w:rsid w:val="00A86399"/>
    <w:rsid w:val="00A93499"/>
    <w:rsid w:val="00AB47C5"/>
    <w:rsid w:val="00AB4F70"/>
    <w:rsid w:val="00AC13CA"/>
    <w:rsid w:val="00AC7937"/>
    <w:rsid w:val="00AE2958"/>
    <w:rsid w:val="00B0616F"/>
    <w:rsid w:val="00B16400"/>
    <w:rsid w:val="00B23C47"/>
    <w:rsid w:val="00B30D93"/>
    <w:rsid w:val="00B4542D"/>
    <w:rsid w:val="00B5104C"/>
    <w:rsid w:val="00B76D01"/>
    <w:rsid w:val="00B81DE8"/>
    <w:rsid w:val="00B85CEE"/>
    <w:rsid w:val="00B905ED"/>
    <w:rsid w:val="00B91B73"/>
    <w:rsid w:val="00BA2BD8"/>
    <w:rsid w:val="00BC4D13"/>
    <w:rsid w:val="00BD3664"/>
    <w:rsid w:val="00BE1E1E"/>
    <w:rsid w:val="00BF0251"/>
    <w:rsid w:val="00BF5042"/>
    <w:rsid w:val="00C04245"/>
    <w:rsid w:val="00C046B1"/>
    <w:rsid w:val="00C33011"/>
    <w:rsid w:val="00C43EAA"/>
    <w:rsid w:val="00C5001F"/>
    <w:rsid w:val="00CA36D7"/>
    <w:rsid w:val="00CA6E69"/>
    <w:rsid w:val="00CB01DD"/>
    <w:rsid w:val="00CB1123"/>
    <w:rsid w:val="00D2503E"/>
    <w:rsid w:val="00D26925"/>
    <w:rsid w:val="00D33D47"/>
    <w:rsid w:val="00D53A48"/>
    <w:rsid w:val="00D66ACE"/>
    <w:rsid w:val="00DB1D0D"/>
    <w:rsid w:val="00DC7C27"/>
    <w:rsid w:val="00E00882"/>
    <w:rsid w:val="00E0512C"/>
    <w:rsid w:val="00E139C1"/>
    <w:rsid w:val="00E214AA"/>
    <w:rsid w:val="00E25DE6"/>
    <w:rsid w:val="00E26555"/>
    <w:rsid w:val="00E445B3"/>
    <w:rsid w:val="00E579DB"/>
    <w:rsid w:val="00E6604F"/>
    <w:rsid w:val="00E70E3F"/>
    <w:rsid w:val="00E8431A"/>
    <w:rsid w:val="00E909D2"/>
    <w:rsid w:val="00EA376D"/>
    <w:rsid w:val="00EA64FE"/>
    <w:rsid w:val="00EF3F17"/>
    <w:rsid w:val="00F04C13"/>
    <w:rsid w:val="00F17022"/>
    <w:rsid w:val="00F22E7B"/>
    <w:rsid w:val="00F23028"/>
    <w:rsid w:val="00F5288A"/>
    <w:rsid w:val="00F56808"/>
    <w:rsid w:val="00F9768F"/>
    <w:rsid w:val="00FA5C9F"/>
    <w:rsid w:val="00FA6994"/>
    <w:rsid w:val="00FB5B14"/>
    <w:rsid w:val="00FC5595"/>
    <w:rsid w:val="00FD0BCC"/>
    <w:rsid w:val="00FD4DE4"/>
    <w:rsid w:val="00FD6B9A"/>
    <w:rsid w:val="00FF3258"/>
    <w:rsid w:val="00FF4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D1E54C"/>
  <w15:chartTrackingRefBased/>
  <w15:docId w15:val="{82F890D1-EADF-4D10-977F-794159195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3B9A"/>
    <w:pPr>
      <w:spacing w:after="0" w:line="240" w:lineRule="auto"/>
    </w:pPr>
    <w:rPr>
      <w:rFonts w:ascii="Arial" w:eastAsia="Times New Roman" w:hAnsi="Arial" w:cs="Times New Roman"/>
      <w:kern w:val="0"/>
      <w:szCs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BC4D13"/>
    <w:pPr>
      <w:ind w:left="720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C4D13"/>
    <w:rPr>
      <w:rFonts w:ascii="Calibri" w:hAnsi="Calibri"/>
      <w:color w:val="auto"/>
      <w:sz w:val="22"/>
      <w:szCs w:val="22"/>
      <w:u w:val="single"/>
    </w:rPr>
  </w:style>
  <w:style w:type="character" w:customStyle="1" w:styleId="ListParagraphChar">
    <w:name w:val="List Paragraph Char"/>
    <w:link w:val="ListParagraph"/>
    <w:uiPriority w:val="34"/>
    <w:rsid w:val="00BC4D13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BC4D13"/>
    <w:rPr>
      <w:color w:val="666666"/>
    </w:rPr>
  </w:style>
  <w:style w:type="table" w:styleId="TableGrid">
    <w:name w:val="Table Grid"/>
    <w:basedOn w:val="TableNormal"/>
    <w:uiPriority w:val="39"/>
    <w:rsid w:val="000B525C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B525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525C"/>
    <w:rPr>
      <w:rFonts w:ascii="Arial" w:eastAsia="Times New Roman" w:hAnsi="Arial" w:cs="Times New Roman"/>
      <w:kern w:val="0"/>
      <w:szCs w:val="24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0B525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525C"/>
    <w:rPr>
      <w:rFonts w:ascii="Arial" w:eastAsia="Times New Roman" w:hAnsi="Arial" w:cs="Times New Roman"/>
      <w:kern w:val="0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AAAE596DBA14EAB8C082A0CD8AF64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4F9A34-1995-4AE0-B265-3E908D9063DC}"/>
      </w:docPartPr>
      <w:docPartBody>
        <w:p w:rsidR="00125B39" w:rsidRDefault="00125B39" w:rsidP="00125B39">
          <w:pPr>
            <w:pStyle w:val="1AAAE596DBA14EAB8C082A0CD8AF64EF"/>
          </w:pPr>
          <w:r w:rsidRPr="00BD1B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AD8AE2D60674228BC4D98A9C73E41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D36FD-5D72-4CAB-9873-1D1C6DF65D81}"/>
      </w:docPartPr>
      <w:docPartBody>
        <w:p w:rsidR="00CE51AC" w:rsidRDefault="00CE51AC" w:rsidP="00CE51AC">
          <w:pPr>
            <w:pStyle w:val="2AD8AE2D60674228BC4D98A9C73E4193"/>
          </w:pPr>
          <w:r w:rsidRPr="00BD1B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ABF5AA80EB461C8B657B3ED9BE11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F0C520-8FD0-477B-80F6-1865C1D171D9}"/>
      </w:docPartPr>
      <w:docPartBody>
        <w:p w:rsidR="00826E9B" w:rsidRDefault="00826E9B" w:rsidP="00826E9B">
          <w:pPr>
            <w:pStyle w:val="CEABF5AA80EB461C8B657B3ED9BE111B"/>
          </w:pPr>
          <w:r w:rsidRPr="00BD1B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BF0855FDAE4AE28F2DB5A3120FD9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8195D9-9DE0-4ABA-8AEC-C7B49E2487D8}"/>
      </w:docPartPr>
      <w:docPartBody>
        <w:p w:rsidR="00413FB0" w:rsidRDefault="00397D91" w:rsidP="00397D91">
          <w:pPr>
            <w:pStyle w:val="72BF0855FDAE4AE28F2DB5A3120FD924"/>
          </w:pPr>
          <w:r w:rsidRPr="00BD1B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0C573C12A24A32A9AE904CA28640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D01A28-3483-4AFD-91DB-B54B044EC428}"/>
      </w:docPartPr>
      <w:docPartBody>
        <w:p w:rsidR="00381A2B" w:rsidRDefault="00381A2B">
          <w:pPr>
            <w:pStyle w:val="F20C573C12A24A32A9AE904CA2864059"/>
          </w:pPr>
          <w:r w:rsidRPr="00BD1B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EB61A389BD43BFB50912D55CD3F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BE1BC0-169A-47F2-8D8B-60CA3C6E8CA6}"/>
      </w:docPartPr>
      <w:docPartBody>
        <w:p w:rsidR="00381A2B" w:rsidRDefault="008C1A26" w:rsidP="008C1A26">
          <w:pPr>
            <w:pStyle w:val="D0EB61A389BD43BFB50912D55CD3F079"/>
          </w:pPr>
          <w:r w:rsidRPr="00BD1B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C6F7EA377F43E39394A33E44E7F5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BB4423-317D-4AA5-ABB2-B83E935AAB98}"/>
      </w:docPartPr>
      <w:docPartBody>
        <w:p w:rsidR="00381A2B" w:rsidRDefault="008C1A26" w:rsidP="008C1A26">
          <w:pPr>
            <w:pStyle w:val="F0C6F7EA377F43E39394A33E44E7F5DE"/>
          </w:pPr>
          <w:r w:rsidRPr="00BD1BA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B39"/>
    <w:rsid w:val="00023E93"/>
    <w:rsid w:val="00055379"/>
    <w:rsid w:val="000570ED"/>
    <w:rsid w:val="00115F78"/>
    <w:rsid w:val="00125B39"/>
    <w:rsid w:val="001577F7"/>
    <w:rsid w:val="001C7771"/>
    <w:rsid w:val="00220887"/>
    <w:rsid w:val="00232CF1"/>
    <w:rsid w:val="002B5373"/>
    <w:rsid w:val="00330648"/>
    <w:rsid w:val="00357E98"/>
    <w:rsid w:val="00381A2B"/>
    <w:rsid w:val="00390B60"/>
    <w:rsid w:val="0039220C"/>
    <w:rsid w:val="00397D91"/>
    <w:rsid w:val="003B1DEB"/>
    <w:rsid w:val="003C6028"/>
    <w:rsid w:val="00407BFC"/>
    <w:rsid w:val="00413FB0"/>
    <w:rsid w:val="004538FA"/>
    <w:rsid w:val="004927A9"/>
    <w:rsid w:val="004E47A2"/>
    <w:rsid w:val="004E740C"/>
    <w:rsid w:val="00525C2A"/>
    <w:rsid w:val="005503E0"/>
    <w:rsid w:val="00563F74"/>
    <w:rsid w:val="0057642D"/>
    <w:rsid w:val="00596535"/>
    <w:rsid w:val="005B7D3B"/>
    <w:rsid w:val="006939DE"/>
    <w:rsid w:val="006F0A6C"/>
    <w:rsid w:val="00764DF8"/>
    <w:rsid w:val="00803F7C"/>
    <w:rsid w:val="00815F0F"/>
    <w:rsid w:val="00826E9B"/>
    <w:rsid w:val="00897909"/>
    <w:rsid w:val="008A0425"/>
    <w:rsid w:val="008C1A26"/>
    <w:rsid w:val="009561D8"/>
    <w:rsid w:val="009A4C86"/>
    <w:rsid w:val="00A414D8"/>
    <w:rsid w:val="00A65BA4"/>
    <w:rsid w:val="00A75B1D"/>
    <w:rsid w:val="00A93499"/>
    <w:rsid w:val="00AD4A7A"/>
    <w:rsid w:val="00AF210F"/>
    <w:rsid w:val="00B61B12"/>
    <w:rsid w:val="00B905ED"/>
    <w:rsid w:val="00BC6CBE"/>
    <w:rsid w:val="00C268F6"/>
    <w:rsid w:val="00C746A3"/>
    <w:rsid w:val="00CE51AC"/>
    <w:rsid w:val="00D01B95"/>
    <w:rsid w:val="00D051BE"/>
    <w:rsid w:val="00D22455"/>
    <w:rsid w:val="00D52E8B"/>
    <w:rsid w:val="00DB55D9"/>
    <w:rsid w:val="00DD5408"/>
    <w:rsid w:val="00E13471"/>
    <w:rsid w:val="00E6760E"/>
    <w:rsid w:val="00EC4857"/>
    <w:rsid w:val="00F22E7B"/>
    <w:rsid w:val="00FA0130"/>
    <w:rsid w:val="00FD4DE4"/>
    <w:rsid w:val="00FD6B9A"/>
    <w:rsid w:val="00FF4CD6"/>
    <w:rsid w:val="00FF7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AU" w:eastAsia="en-A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C1A26"/>
    <w:rPr>
      <w:color w:val="666666"/>
    </w:rPr>
  </w:style>
  <w:style w:type="paragraph" w:customStyle="1" w:styleId="1AAAE596DBA14EAB8C082A0CD8AF64EF">
    <w:name w:val="1AAAE596DBA14EAB8C082A0CD8AF64EF"/>
    <w:rsid w:val="00125B39"/>
  </w:style>
  <w:style w:type="paragraph" w:customStyle="1" w:styleId="2AD8AE2D60674228BC4D98A9C73E4193">
    <w:name w:val="2AD8AE2D60674228BC4D98A9C73E4193"/>
    <w:rsid w:val="00CE51AC"/>
    <w:pPr>
      <w:spacing w:line="278" w:lineRule="auto"/>
    </w:pPr>
    <w:rPr>
      <w:sz w:val="24"/>
      <w:szCs w:val="24"/>
    </w:rPr>
  </w:style>
  <w:style w:type="paragraph" w:customStyle="1" w:styleId="CEABF5AA80EB461C8B657B3ED9BE111B">
    <w:name w:val="CEABF5AA80EB461C8B657B3ED9BE111B"/>
    <w:rsid w:val="00826E9B"/>
    <w:pPr>
      <w:spacing w:line="278" w:lineRule="auto"/>
    </w:pPr>
    <w:rPr>
      <w:sz w:val="24"/>
      <w:szCs w:val="24"/>
    </w:rPr>
  </w:style>
  <w:style w:type="paragraph" w:customStyle="1" w:styleId="72BF0855FDAE4AE28F2DB5A3120FD924">
    <w:name w:val="72BF0855FDAE4AE28F2DB5A3120FD924"/>
    <w:rsid w:val="00397D91"/>
    <w:pPr>
      <w:spacing w:line="278" w:lineRule="auto"/>
    </w:pPr>
    <w:rPr>
      <w:sz w:val="24"/>
      <w:szCs w:val="24"/>
    </w:rPr>
  </w:style>
  <w:style w:type="paragraph" w:customStyle="1" w:styleId="D0EB61A389BD43BFB50912D55CD3F079">
    <w:name w:val="D0EB61A389BD43BFB50912D55CD3F079"/>
    <w:rsid w:val="008C1A26"/>
    <w:pPr>
      <w:spacing w:line="278" w:lineRule="auto"/>
    </w:pPr>
    <w:rPr>
      <w:sz w:val="24"/>
      <w:szCs w:val="24"/>
    </w:rPr>
  </w:style>
  <w:style w:type="paragraph" w:customStyle="1" w:styleId="F20C573C12A24A32A9AE904CA2864059">
    <w:name w:val="F20C573C12A24A32A9AE904CA2864059"/>
    <w:pPr>
      <w:spacing w:line="278" w:lineRule="auto"/>
    </w:pPr>
    <w:rPr>
      <w:sz w:val="24"/>
      <w:szCs w:val="24"/>
    </w:rPr>
  </w:style>
  <w:style w:type="paragraph" w:customStyle="1" w:styleId="F0C6F7EA377F43E39394A33E44E7F5DE">
    <w:name w:val="F0C6F7EA377F43E39394A33E44E7F5DE"/>
    <w:rsid w:val="008C1A26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2eddb19-b3ad-425b-8780-bcdc92e5d22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CA52B46FFAE9428554C4FE4BEC039D" ma:contentTypeVersion="15" ma:contentTypeDescription="Create a new document." ma:contentTypeScope="" ma:versionID="d988064115b88d1d8d263873d09ce729">
  <xsd:schema xmlns:xsd="http://www.w3.org/2001/XMLSchema" xmlns:xs="http://www.w3.org/2001/XMLSchema" xmlns:p="http://schemas.microsoft.com/office/2006/metadata/properties" xmlns:ns3="b2eddb19-b3ad-425b-8780-bcdc92e5d223" xmlns:ns4="bfc1b068-c119-4dde-a9c3-eca4d517c08c" targetNamespace="http://schemas.microsoft.com/office/2006/metadata/properties" ma:root="true" ma:fieldsID="071907765880f44b0f76d4aa46941ee1" ns3:_="" ns4:_="">
    <xsd:import namespace="b2eddb19-b3ad-425b-8780-bcdc92e5d223"/>
    <xsd:import namespace="bfc1b068-c119-4dde-a9c3-eca4d517c08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eddb19-b3ad-425b-8780-bcdc92e5d2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c1b068-c119-4dde-a9c3-eca4d517c08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620BF-9523-483F-96C0-6C938981FBC8}">
  <ds:schemaRefs>
    <ds:schemaRef ds:uri="http://schemas.microsoft.com/office/2006/metadata/properties"/>
    <ds:schemaRef ds:uri="http://schemas.microsoft.com/office/infopath/2007/PartnerControls"/>
    <ds:schemaRef ds:uri="b2eddb19-b3ad-425b-8780-bcdc92e5d223"/>
  </ds:schemaRefs>
</ds:datastoreItem>
</file>

<file path=customXml/itemProps2.xml><?xml version="1.0" encoding="utf-8"?>
<ds:datastoreItem xmlns:ds="http://schemas.openxmlformats.org/officeDocument/2006/customXml" ds:itemID="{E33F8EF6-AE88-48D8-AD6C-BF99FF7B88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eddb19-b3ad-425b-8780-bcdc92e5d223"/>
    <ds:schemaRef ds:uri="bfc1b068-c119-4dde-a9c3-eca4d517c0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5A4730-4215-44F0-8CFA-7CD26E04589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E26B947-D13D-4ADB-9DE4-10EF27065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Schiemer</dc:creator>
  <cp:keywords/>
  <dc:description/>
  <cp:lastModifiedBy>Martin Schiemer</cp:lastModifiedBy>
  <cp:revision>3</cp:revision>
  <cp:lastPrinted>2026-04-24T01:50:00Z</cp:lastPrinted>
  <dcterms:created xsi:type="dcterms:W3CDTF">2026-04-24T04:19:00Z</dcterms:created>
  <dcterms:modified xsi:type="dcterms:W3CDTF">2026-04-24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CA52B46FFAE9428554C4FE4BEC039D</vt:lpwstr>
  </property>
</Properties>
</file>